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198DE" w14:textId="77777777" w:rsidR="00187092" w:rsidRDefault="00187092" w:rsidP="00187092">
      <w:pPr>
        <w:pStyle w:val="NormalnyWeb"/>
        <w:jc w:val="center"/>
      </w:pPr>
      <w:r>
        <w:rPr>
          <w:rStyle w:val="Pogrubienie"/>
        </w:rPr>
        <w:t>OGŁOSZENIE NR 2110.</w:t>
      </w:r>
      <w:r>
        <w:rPr>
          <w:rStyle w:val="Pogrubienie"/>
        </w:rPr>
        <w:t>4</w:t>
      </w:r>
      <w:r>
        <w:rPr>
          <w:rStyle w:val="Pogrubienie"/>
        </w:rPr>
        <w:t>.2019</w:t>
      </w:r>
      <w:r>
        <w:rPr>
          <w:b/>
          <w:bCs/>
        </w:rPr>
        <w:br/>
      </w:r>
      <w:r>
        <w:rPr>
          <w:rStyle w:val="Pogrubienie"/>
        </w:rPr>
        <w:t>WÓJTA GMINY CHEŁMŻA</w:t>
      </w:r>
      <w:r>
        <w:rPr>
          <w:b/>
          <w:bCs/>
        </w:rPr>
        <w:br/>
      </w:r>
      <w:r>
        <w:rPr>
          <w:rStyle w:val="Pogrubienie"/>
        </w:rPr>
        <w:t xml:space="preserve">Z DNIA </w:t>
      </w:r>
      <w:r>
        <w:rPr>
          <w:rStyle w:val="Pogrubienie"/>
        </w:rPr>
        <w:t>5 września</w:t>
      </w:r>
      <w:r>
        <w:rPr>
          <w:rStyle w:val="Pogrubienie"/>
        </w:rPr>
        <w:t>  2019 ROKU</w:t>
      </w:r>
    </w:p>
    <w:p w14:paraId="6E725A15" w14:textId="77777777" w:rsidR="00187092" w:rsidRDefault="00187092" w:rsidP="00187092">
      <w:pPr>
        <w:pStyle w:val="NormalnyWeb"/>
        <w:jc w:val="center"/>
      </w:pPr>
      <w:r>
        <w:rPr>
          <w:rStyle w:val="Pogrubienie"/>
        </w:rPr>
        <w:t>o naborze na wolne stanowisko urzędnicze</w:t>
      </w:r>
    </w:p>
    <w:p w14:paraId="33F6C4E0" w14:textId="77777777" w:rsidR="00187092" w:rsidRDefault="00187092" w:rsidP="00187092">
      <w:pPr>
        <w:pStyle w:val="NormalnyWeb"/>
      </w:pPr>
      <w:r>
        <w:t>Wójt Gminy Chełmża ogłasza otwarty i konkurencyjny nabór na wolne  stanowisko urzędnicze w Urzędzie Gminy Chełmża, ul. Wodna 2, 87-140 Chełmża.</w:t>
      </w:r>
    </w:p>
    <w:p w14:paraId="1CEB98EC" w14:textId="77777777" w:rsidR="00187092" w:rsidRPr="00971B30" w:rsidRDefault="00187092" w:rsidP="00187092">
      <w:pPr>
        <w:pStyle w:val="NormalnyWeb"/>
        <w:spacing w:before="0" w:beforeAutospacing="0" w:after="0" w:afterAutospacing="0"/>
        <w:rPr>
          <w:b/>
          <w:bCs/>
        </w:rPr>
      </w:pPr>
      <w:r>
        <w:t xml:space="preserve">1. Stanowisko pracy:  stanowisko </w:t>
      </w:r>
      <w:r w:rsidRPr="00971B30">
        <w:rPr>
          <w:b/>
          <w:bCs/>
        </w:rPr>
        <w:t>ds. warunków zabudowy i inwestycji.</w:t>
      </w:r>
    </w:p>
    <w:p w14:paraId="15565D85" w14:textId="77777777" w:rsidR="00187092" w:rsidRDefault="00187092" w:rsidP="00187092">
      <w:pPr>
        <w:pStyle w:val="NormalnyWeb"/>
        <w:spacing w:before="0" w:beforeAutospacing="0" w:after="0" w:afterAutospacing="0"/>
        <w:ind w:left="284" w:hanging="284"/>
      </w:pPr>
      <w:r>
        <w:t xml:space="preserve">2. </w:t>
      </w:r>
      <w:r w:rsidRPr="00707FED">
        <w:rPr>
          <w:u w:val="single"/>
        </w:rPr>
        <w:t>Niezbędne ( obowiązkowe) wymagania związane ze stanowiskiem pracy:</w:t>
      </w:r>
      <w:r w:rsidRPr="00707FED">
        <w:rPr>
          <w:u w:val="single"/>
        </w:rPr>
        <w:br/>
      </w:r>
      <w:r>
        <w:t>1) obywatelstwo polskie;</w:t>
      </w:r>
      <w:r>
        <w:br/>
        <w:t>2) pełna zdolność do czynności prawnych oraz korzystanie z pełni praw publicznych;</w:t>
      </w:r>
      <w:r>
        <w:br/>
        <w:t xml:space="preserve">3) brak skazania prawomocnym wyrokiem sądu za przestępstwo umyślne ścigane z   </w:t>
      </w:r>
    </w:p>
    <w:p w14:paraId="2D4E6B3E" w14:textId="77777777" w:rsidR="00187092" w:rsidRDefault="00187092" w:rsidP="00187092">
      <w:pPr>
        <w:pStyle w:val="NormalnyWeb"/>
        <w:spacing w:before="0" w:beforeAutospacing="0" w:after="0" w:afterAutospacing="0"/>
        <w:ind w:left="284" w:hanging="284"/>
      </w:pPr>
      <w:r>
        <w:t xml:space="preserve">          oskarżenia publicznego lub umyślne przestępstwo skarbowe;</w:t>
      </w:r>
      <w:r>
        <w:br/>
        <w:t>4) nieposzlakowana opinia;</w:t>
      </w:r>
    </w:p>
    <w:p w14:paraId="3474FEA5" w14:textId="77777777" w:rsidR="00187092" w:rsidRDefault="00187092" w:rsidP="00187092">
      <w:pPr>
        <w:pStyle w:val="NormalnyWeb"/>
        <w:spacing w:before="0" w:beforeAutospacing="0" w:after="0" w:afterAutospacing="0"/>
        <w:ind w:left="567" w:hanging="283"/>
        <w:jc w:val="both"/>
      </w:pPr>
      <w:r>
        <w:t>5) wykształcenie:</w:t>
      </w:r>
      <w:r>
        <w:br/>
        <w:t>a) średnie o profilu  budownictwo, geodezja, gospodarka przestrzenna (inny pokrewny)</w:t>
      </w:r>
    </w:p>
    <w:p w14:paraId="0759C09C" w14:textId="77777777" w:rsidR="00187092" w:rsidRDefault="00187092" w:rsidP="00187092">
      <w:pPr>
        <w:pStyle w:val="NormalnyWeb"/>
        <w:spacing w:before="0" w:beforeAutospacing="0" w:after="0" w:afterAutospacing="0"/>
        <w:ind w:left="567"/>
        <w:jc w:val="both"/>
      </w:pPr>
      <w:r>
        <w:t xml:space="preserve">lub </w:t>
      </w:r>
    </w:p>
    <w:p w14:paraId="193ECAC9" w14:textId="77777777" w:rsidR="00187092" w:rsidRDefault="00187092" w:rsidP="00187092">
      <w:pPr>
        <w:pStyle w:val="NormalnyWeb"/>
        <w:spacing w:before="0" w:beforeAutospacing="0" w:after="0" w:afterAutospacing="0"/>
        <w:ind w:left="567"/>
        <w:jc w:val="both"/>
      </w:pPr>
      <w:r>
        <w:t>b) wyższe:  techniczne, na kierunkach/specjalności związanej z gospodarką przestrzenną  lub procesami inwestycyjnymi</w:t>
      </w:r>
    </w:p>
    <w:p w14:paraId="18F637A5" w14:textId="77777777" w:rsidR="00187092" w:rsidRDefault="00187092" w:rsidP="00187092">
      <w:pPr>
        <w:pStyle w:val="NormalnyWeb"/>
        <w:spacing w:before="0" w:beforeAutospacing="0" w:after="0" w:afterAutospacing="0"/>
        <w:ind w:left="567"/>
        <w:jc w:val="both"/>
      </w:pPr>
      <w:r>
        <w:t>lub</w:t>
      </w:r>
    </w:p>
    <w:p w14:paraId="38C17861" w14:textId="77777777" w:rsidR="00187092" w:rsidRDefault="00187092" w:rsidP="00187092">
      <w:pPr>
        <w:pStyle w:val="NormalnyWeb"/>
        <w:spacing w:before="0" w:beforeAutospacing="0" w:after="0" w:afterAutospacing="0"/>
        <w:ind w:left="567"/>
        <w:jc w:val="both"/>
      </w:pPr>
      <w:r>
        <w:t>c) wyższe z jednoczesnym spełnieniem jednego z poniższych warunków:</w:t>
      </w:r>
    </w:p>
    <w:p w14:paraId="7133E6FE" w14:textId="77777777" w:rsidR="00187092" w:rsidRDefault="00187092" w:rsidP="00187092">
      <w:pPr>
        <w:pStyle w:val="NormalnyWeb"/>
        <w:spacing w:before="0" w:beforeAutospacing="0" w:after="0" w:afterAutospacing="0"/>
        <w:ind w:left="567"/>
        <w:jc w:val="both"/>
      </w:pPr>
      <w:r>
        <w:t>- wykształcenie średnie o profilu budownictwo, geodezja,   gospodarka przestrzenna (inny pokrewny),</w:t>
      </w:r>
    </w:p>
    <w:p w14:paraId="6F31A298" w14:textId="77777777" w:rsidR="00187092" w:rsidRDefault="00187092" w:rsidP="00187092">
      <w:pPr>
        <w:pStyle w:val="NormalnyWeb"/>
        <w:spacing w:before="0" w:beforeAutospacing="0" w:after="0" w:afterAutospacing="0"/>
        <w:ind w:left="567"/>
        <w:jc w:val="both"/>
      </w:pPr>
      <w:r>
        <w:t xml:space="preserve">- studia podyplomowe o profilu gospodarka przestrzenna lub procesy inwestycyjne </w:t>
      </w:r>
      <w:r>
        <w:br/>
        <w:t>( inny pokrewny),</w:t>
      </w:r>
    </w:p>
    <w:p w14:paraId="5E379907" w14:textId="77777777" w:rsidR="00187092" w:rsidRDefault="00187092" w:rsidP="00187092">
      <w:pPr>
        <w:pStyle w:val="NormalnyWeb"/>
        <w:spacing w:before="0" w:beforeAutospacing="0" w:after="0" w:afterAutospacing="0"/>
        <w:ind w:left="567"/>
        <w:jc w:val="both"/>
      </w:pPr>
      <w:r>
        <w:tab/>
        <w:t>- doświadczenie zawodowe ( min. 1 rok) na stanowiskach związanych z gospodarką przestrzenną lub realizacją inwestycji”.</w:t>
      </w:r>
    </w:p>
    <w:p w14:paraId="15F68C78" w14:textId="77777777" w:rsidR="00187092" w:rsidRDefault="00187092" w:rsidP="00187092">
      <w:pPr>
        <w:pStyle w:val="NormalnyWeb"/>
        <w:spacing w:before="0" w:beforeAutospacing="0" w:after="0" w:afterAutospacing="0"/>
        <w:ind w:left="567" w:hanging="283"/>
        <w:jc w:val="both"/>
      </w:pPr>
      <w:r>
        <w:t>6) znajomość obsługi komputera;</w:t>
      </w:r>
    </w:p>
    <w:p w14:paraId="2E7792CA" w14:textId="77777777" w:rsidR="00187092" w:rsidRDefault="00187092" w:rsidP="00187092">
      <w:pPr>
        <w:pStyle w:val="NormalnyWeb"/>
        <w:spacing w:before="0" w:beforeAutospacing="0" w:after="0" w:afterAutospacing="0"/>
        <w:ind w:left="284"/>
        <w:jc w:val="both"/>
      </w:pPr>
      <w:r>
        <w:t>7) podstawowa znajomość uregulowań z zakresu:</w:t>
      </w:r>
      <w:r>
        <w:br/>
        <w:t xml:space="preserve">     a)  ustawy z dnia 8 marca 1990 r. o samorządzie gminnym;</w:t>
      </w:r>
      <w:r>
        <w:br/>
        <w:t xml:space="preserve">     b) ustawy z dnia 14 czerwca 1960 r.  Kodeks postępowania administracyjnego;</w:t>
      </w:r>
      <w:r>
        <w:br/>
        <w:t xml:space="preserve">     c) ustawy z dnia 27 marca 2003 r. o planowaniu i zagospodarowaniu przestrzennym;</w:t>
      </w:r>
      <w:r>
        <w:br/>
        <w:t xml:space="preserve">     d) ustawa z dnia 7 lipca 1994 r. Prawo budowlane ( w zakresie dotyczącym procesu      </w:t>
      </w:r>
    </w:p>
    <w:p w14:paraId="3C4715E4" w14:textId="77777777" w:rsidR="00187092" w:rsidRDefault="00187092" w:rsidP="00187092">
      <w:pPr>
        <w:pStyle w:val="NormalnyWeb"/>
        <w:spacing w:before="0" w:beforeAutospacing="0" w:after="0" w:afterAutospacing="0"/>
        <w:ind w:left="284" w:hanging="284"/>
      </w:pPr>
      <w:r>
        <w:t xml:space="preserve">          inwestycyjnego);</w:t>
      </w:r>
    </w:p>
    <w:p w14:paraId="0E1FA2C0" w14:textId="77777777" w:rsidR="00187092" w:rsidRDefault="00187092" w:rsidP="00187092">
      <w:pPr>
        <w:pStyle w:val="NormalnyWeb"/>
        <w:spacing w:before="0" w:beforeAutospacing="0" w:after="0" w:afterAutospacing="0"/>
        <w:ind w:left="284" w:hanging="284"/>
      </w:pPr>
      <w:r>
        <w:t xml:space="preserve">3. </w:t>
      </w:r>
      <w:r w:rsidRPr="00707FED">
        <w:rPr>
          <w:u w:val="single"/>
        </w:rPr>
        <w:t>Dodatkowe ( nieobowiązkowe) wymagania od kandydatów:</w:t>
      </w:r>
      <w:r w:rsidRPr="00707FED">
        <w:rPr>
          <w:u w:val="single"/>
        </w:rPr>
        <w:br/>
      </w:r>
      <w:r>
        <w:t>1) znajomość problematyki Gminy Chełmża,</w:t>
      </w:r>
      <w:r>
        <w:br/>
        <w:t>2) znajomość zasad funkcjonowania elektronicznego zarządzania dokumentacją biurową,</w:t>
      </w:r>
      <w:r>
        <w:br/>
        <w:t>3) prawo jazdy kat. B.</w:t>
      </w:r>
    </w:p>
    <w:p w14:paraId="6EB347D6" w14:textId="77777777" w:rsidR="00187092" w:rsidRDefault="00187092" w:rsidP="00187092">
      <w:pPr>
        <w:pStyle w:val="NormalnyWeb"/>
        <w:spacing w:before="0" w:beforeAutospacing="0" w:after="0" w:afterAutospacing="0"/>
        <w:ind w:left="284" w:hanging="284"/>
      </w:pPr>
      <w:r>
        <w:t xml:space="preserve">4. </w:t>
      </w:r>
      <w:r w:rsidRPr="00707FED">
        <w:rPr>
          <w:u w:val="single"/>
        </w:rPr>
        <w:t>Podstawowe zadania obsługiwane przez stanowisko:</w:t>
      </w:r>
      <w:r>
        <w:br/>
        <w:t>1) prowadzenie postępowań w sprawach ustalenia lokalizacji inwestycji celu publicznego,</w:t>
      </w:r>
      <w:r>
        <w:br/>
        <w:t>2) prowadzenie postępowań w sprawach ustalenia warunków zabudowy,</w:t>
      </w:r>
      <w:r>
        <w:br/>
        <w:t>3) realizacja procesów inwestycyjnych,</w:t>
      </w:r>
    </w:p>
    <w:p w14:paraId="6ED7BD66" w14:textId="77777777" w:rsidR="00187092" w:rsidRDefault="00187092" w:rsidP="00187092">
      <w:pPr>
        <w:pStyle w:val="NormalnyWeb"/>
        <w:spacing w:before="0" w:beforeAutospacing="0" w:after="0" w:afterAutospacing="0"/>
        <w:ind w:left="284" w:hanging="284"/>
      </w:pPr>
      <w:r>
        <w:t xml:space="preserve">5. </w:t>
      </w:r>
      <w:r w:rsidRPr="00707FED">
        <w:rPr>
          <w:u w:val="single"/>
        </w:rPr>
        <w:t>Informacja o warunkach pracy na danym stanowisku:</w:t>
      </w:r>
      <w:r>
        <w:br/>
        <w:t>1) wymiar zatrudnienia – pełen etat,</w:t>
      </w:r>
      <w:r>
        <w:br/>
        <w:t>2) zatrudnienie na podstawie umowy o pracę,</w:t>
      </w:r>
      <w:r>
        <w:br/>
        <w:t>W przypadku osób podejmujących po raz pierwszy pracę na stanowisku urzędniczym, umowę o pracę zawiera się na czas określony, nie dłuższy niż 6 miesięcy. Umowa może zostać poprzedzona umową na okres próbny.</w:t>
      </w:r>
      <w:r>
        <w:br/>
        <w:t>3) służba przygotowawcza,</w:t>
      </w:r>
      <w:r>
        <w:br/>
        <w:t>Jeżeli wybrany kandydat podejmie po raz pierwszy pracę na stanowisku urzędniczym może zostać skierowany do służby przygotowawczej kończącej się egzaminem pisemnym.</w:t>
      </w:r>
      <w:r>
        <w:br/>
        <w:t>Na umotywowany wniosek kierownika komórki organizacyjnej, Wójt może zwolnić wybranego kandydata z obowiązku odbywania  służby przygotowawczej, z zastrzeżeniem konieczności poddania takiego kandydata egzaminowi.</w:t>
      </w:r>
      <w:r>
        <w:br/>
        <w:t>4) miejsce wykonywania pracy – UG Chełmża, ul. Wodna 2,</w:t>
      </w:r>
      <w:r>
        <w:br/>
        <w:t>Praca na stanowisku wiąże się z koniecznością wyjazdów terenowych.</w:t>
      </w:r>
      <w:r>
        <w:br/>
        <w:t>5) praca przy komputerze,</w:t>
      </w:r>
      <w:r>
        <w:br/>
        <w:t>6) obsługa urządzeń biurowych.    </w:t>
      </w:r>
    </w:p>
    <w:p w14:paraId="6589D82E" w14:textId="77777777" w:rsidR="00187092" w:rsidRDefault="00187092" w:rsidP="00187092">
      <w:pPr>
        <w:pStyle w:val="NormalnyWeb"/>
        <w:spacing w:before="0" w:beforeAutospacing="0" w:after="0" w:afterAutospacing="0"/>
        <w:jc w:val="both"/>
      </w:pPr>
      <w:r>
        <w:t xml:space="preserve">6. </w:t>
      </w:r>
      <w:r w:rsidRPr="00707FED">
        <w:rPr>
          <w:u w:val="single"/>
        </w:rPr>
        <w:t>Wskaźnik zatrudnienia osób niepełnosprawnych</w:t>
      </w:r>
      <w:r>
        <w:t>.</w:t>
      </w:r>
    </w:p>
    <w:p w14:paraId="74374CBA" w14:textId="77777777" w:rsidR="00187092" w:rsidRDefault="00187092" w:rsidP="00187092">
      <w:pPr>
        <w:pStyle w:val="NormalnyWeb"/>
        <w:spacing w:before="0" w:beforeAutospacing="0" w:after="0" w:afterAutospacing="0"/>
        <w:ind w:left="284" w:hanging="284"/>
        <w:jc w:val="both"/>
      </w:pPr>
      <w:r>
        <w:t xml:space="preserve">    W miesiącu poprzedzającym datę upublicznienia ogłoszenia tj. w m-</w:t>
      </w:r>
      <w:proofErr w:type="spellStart"/>
      <w:r>
        <w:t>cu</w:t>
      </w:r>
      <w:proofErr w:type="spellEnd"/>
      <w:r>
        <w:t xml:space="preserve"> lipcu 2019r. wskaźnik zatrudnienia osób niepełnosprawnych w Urzędzie Gminy Chełmża w rozumieniu przepisów o rehabilitacji zawodowej i społecznej oraz zatrudnianiu osób niepełnosprawnych, wyniósł poniżej 6%.</w:t>
      </w:r>
    </w:p>
    <w:p w14:paraId="08876A9E" w14:textId="77777777" w:rsidR="00187092" w:rsidRDefault="00187092" w:rsidP="00187092">
      <w:pPr>
        <w:pStyle w:val="NormalnyWeb"/>
        <w:spacing w:before="0" w:beforeAutospacing="0" w:after="0" w:afterAutospacing="0"/>
        <w:ind w:left="284" w:hanging="284"/>
      </w:pPr>
      <w:r>
        <w:t xml:space="preserve">7. </w:t>
      </w:r>
      <w:r w:rsidRPr="00707FED">
        <w:rPr>
          <w:u w:val="single"/>
        </w:rPr>
        <w:t>Wymagane dokumenty:</w:t>
      </w:r>
      <w:r>
        <w:br/>
        <w:t>1) list motywacyjny;</w:t>
      </w:r>
      <w:r>
        <w:br/>
        <w:t>2) kwestionariusz osobowy – według wzoru dostępnego na stronie internetowej Urzędu Gminy Chełmża oraz w sekretariacie urzędu;</w:t>
      </w:r>
      <w:r>
        <w:br/>
        <w:t>3) CV z informacjami o wykształceniu i opisem dotychczasowego przebiegu pracy zawodowej;</w:t>
      </w:r>
      <w:r>
        <w:br/>
        <w:t>4) oświadczenia o: </w:t>
      </w:r>
    </w:p>
    <w:p w14:paraId="4E11EA5E" w14:textId="77777777" w:rsidR="00187092" w:rsidRDefault="00187092" w:rsidP="00187092">
      <w:pPr>
        <w:pStyle w:val="NormalnyWeb"/>
        <w:spacing w:before="0" w:beforeAutospacing="0" w:after="0" w:afterAutospacing="0"/>
        <w:ind w:left="284"/>
      </w:pPr>
      <w:r>
        <w:t>a)  posiadaniu pełnej zdolności do czynności prawnych i korzystaniu z pełni praw  publicznych;</w:t>
      </w:r>
    </w:p>
    <w:p w14:paraId="2058F01E" w14:textId="77777777" w:rsidR="00187092" w:rsidRDefault="00187092" w:rsidP="00187092">
      <w:pPr>
        <w:pStyle w:val="NormalnyWeb"/>
        <w:spacing w:before="0" w:beforeAutospacing="0" w:after="0" w:afterAutospacing="0"/>
        <w:ind w:left="284"/>
      </w:pPr>
      <w:r>
        <w:t>b)  braku skazania prawomocnym wyrokiem sadu za przestępstwo umyślne ścigane z oskarżenia publicznego lub umyślne przestępstwo skarbowe;</w:t>
      </w:r>
    </w:p>
    <w:p w14:paraId="0F006BD2" w14:textId="77777777" w:rsidR="00187092" w:rsidRDefault="00187092" w:rsidP="00187092">
      <w:pPr>
        <w:pStyle w:val="NormalnyWeb"/>
        <w:spacing w:before="0" w:beforeAutospacing="0" w:after="0" w:afterAutospacing="0"/>
        <w:ind w:left="284"/>
      </w:pPr>
      <w:r>
        <w:t>c)  posiadaniu nieposzlakowanej  opinii,</w:t>
      </w:r>
    </w:p>
    <w:p w14:paraId="1E34FE41" w14:textId="77777777" w:rsidR="00187092" w:rsidRDefault="00187092" w:rsidP="00187092">
      <w:pPr>
        <w:pStyle w:val="NormalnyWeb"/>
        <w:spacing w:before="0" w:beforeAutospacing="0" w:after="0" w:afterAutospacing="0"/>
        <w:ind w:left="284"/>
      </w:pPr>
      <w:r>
        <w:t>d)  wyrażeniu zgody na przetwarzanie danych osobowych do celów  naboru zgodnie z ustawą o  ochronie danych osobowych;</w:t>
      </w:r>
      <w:r>
        <w:br/>
        <w:t>5) kopie dokumentów potwierdzających wykształcenie oraz dodatkowe kwalifikacje i umiejętności ( szkolenia/ kursy);</w:t>
      </w:r>
      <w:r>
        <w:br/>
        <w:t>6) kopie świadectw pracy z dotychczasowych miejsc pracy ( jeśli dotyczy),</w:t>
      </w:r>
      <w:r>
        <w:br/>
        <w:t>7) kopia dokumentu potwierdzającego niepełnosprawność (jeśli dotyczy),</w:t>
      </w:r>
    </w:p>
    <w:p w14:paraId="720AC878" w14:textId="77777777" w:rsidR="00187092" w:rsidRDefault="00187092" w:rsidP="00187092">
      <w:pPr>
        <w:pStyle w:val="NormalnyWeb"/>
        <w:spacing w:before="0" w:beforeAutospacing="0" w:after="0" w:afterAutospacing="0"/>
        <w:ind w:left="284" w:hanging="284"/>
      </w:pPr>
      <w:r>
        <w:t xml:space="preserve">8. </w:t>
      </w:r>
      <w:r w:rsidRPr="00707FED">
        <w:rPr>
          <w:u w:val="single"/>
        </w:rPr>
        <w:t>Miejsce i termin złożenia dokumentów</w:t>
      </w:r>
      <w:r>
        <w:br/>
        <w:t xml:space="preserve">1) Miejsce składania dokumentów: Urząd Gminy Chełmża, ul. Wodna 2, 87-140 Chełmża </w:t>
      </w:r>
      <w:r>
        <w:br/>
        <w:t>( pok. nr 19 - sekretariat )</w:t>
      </w:r>
      <w:r>
        <w:br/>
        <w:t xml:space="preserve">2) Ostateczny termin składania dokumentów:  </w:t>
      </w:r>
      <w:r>
        <w:rPr>
          <w:b/>
        </w:rPr>
        <w:t>16 września</w:t>
      </w:r>
      <w:r w:rsidRPr="00707FED">
        <w:rPr>
          <w:b/>
        </w:rPr>
        <w:t>  201</w:t>
      </w:r>
      <w:r>
        <w:rPr>
          <w:b/>
        </w:rPr>
        <w:t>9</w:t>
      </w:r>
      <w:r w:rsidRPr="00707FED">
        <w:rPr>
          <w:b/>
        </w:rPr>
        <w:t xml:space="preserve"> r. do godz. 1</w:t>
      </w:r>
      <w:r>
        <w:rPr>
          <w:b/>
        </w:rPr>
        <w:t>5</w:t>
      </w:r>
      <w:r w:rsidRPr="00707FED">
        <w:rPr>
          <w:b/>
        </w:rPr>
        <w:t>.00</w:t>
      </w:r>
      <w:r>
        <w:t xml:space="preserve"> (decyduje data faktycznego wpływu do Urzędu).  Dokumenty, które wpłyną do Urzędu po wyżej wymienionym terminie nie będą rozpatrywane.</w:t>
      </w:r>
      <w:r>
        <w:br/>
        <w:t>3) Dokumenty należy składać  w zamkniętej kopercie z dopiskiem: „Nabór na stanowisko ds. warunków zabudowy i inwestycji”. </w:t>
      </w:r>
      <w:r>
        <w:br/>
        <w:t>4) Dokumenty aplikacyjne kandydata, który zostanie wyłoniony w procesie naboru, zostaną dołączone do  jego akt osobowych. Dokumenty aplikacyjne pozostałych kandydatów przechowywane będą zgodnie z instrukcją kancelaryjną.</w:t>
      </w:r>
    </w:p>
    <w:p w14:paraId="22B9A107" w14:textId="77777777" w:rsidR="00187092" w:rsidRDefault="00187092" w:rsidP="00187092">
      <w:pPr>
        <w:pStyle w:val="NormalnyWeb"/>
        <w:jc w:val="right"/>
      </w:pPr>
      <w:r>
        <w:t>Z up. Wójta</w:t>
      </w:r>
      <w:r>
        <w:br/>
        <w:t>Ewa Pudo</w:t>
      </w:r>
      <w:r>
        <w:br/>
        <w:t>Sekretarz Gminy</w:t>
      </w:r>
    </w:p>
    <w:p w14:paraId="46633FB7" w14:textId="77777777" w:rsidR="00035AD7" w:rsidRDefault="00035AD7"/>
    <w:sectPr w:rsidR="00035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92"/>
    <w:rsid w:val="00035AD7"/>
    <w:rsid w:val="00071B10"/>
    <w:rsid w:val="0009454C"/>
    <w:rsid w:val="00187092"/>
    <w:rsid w:val="00230D31"/>
    <w:rsid w:val="00D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70E2"/>
  <w15:chartTrackingRefBased/>
  <w15:docId w15:val="{C32C1E3A-2F0F-4EF5-A678-9990AC36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8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7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F66C-BEDD-450F-9A78-9011355D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udo</dc:creator>
  <cp:keywords/>
  <dc:description/>
  <cp:lastModifiedBy>Ewa Pudo</cp:lastModifiedBy>
  <cp:revision>1</cp:revision>
  <dcterms:created xsi:type="dcterms:W3CDTF">2019-09-05T05:51:00Z</dcterms:created>
  <dcterms:modified xsi:type="dcterms:W3CDTF">2019-09-05T05:53:00Z</dcterms:modified>
</cp:coreProperties>
</file>